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60" w:rsidRDefault="00FE4360" w:rsidP="00FE4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31DF5E7" wp14:editId="0F6F9A1A">
            <wp:simplePos x="0" y="0"/>
            <wp:positionH relativeFrom="margin">
              <wp:posOffset>2747645</wp:posOffset>
            </wp:positionH>
            <wp:positionV relativeFrom="margin">
              <wp:posOffset>-262890</wp:posOffset>
            </wp:positionV>
            <wp:extent cx="630555" cy="630555"/>
            <wp:effectExtent l="0" t="0" r="0" b="0"/>
            <wp:wrapSquare wrapText="bothSides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63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E4360" w:rsidRPr="00FE4360" w:rsidRDefault="00FE4360" w:rsidP="00FE4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</w:t>
      </w:r>
      <w:r w:rsidRPr="00FE43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pPr w:leftFromText="180" w:rightFromText="180" w:vertAnchor="text" w:horzAnchor="margin" w:tblpY="401"/>
        <w:tblW w:w="9675" w:type="dxa"/>
        <w:tblLayout w:type="fixed"/>
        <w:tblLook w:val="04A0" w:firstRow="1" w:lastRow="0" w:firstColumn="1" w:lastColumn="0" w:noHBand="0" w:noVBand="1"/>
      </w:tblPr>
      <w:tblGrid>
        <w:gridCol w:w="9675"/>
      </w:tblGrid>
      <w:tr w:rsidR="00FE4360" w:rsidRPr="00FE4360" w:rsidTr="00FE4360">
        <w:trPr>
          <w:trHeight w:val="376"/>
        </w:trPr>
        <w:tc>
          <w:tcPr>
            <w:tcW w:w="9675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FE4360" w:rsidRPr="00FE4360" w:rsidRDefault="00FE4360" w:rsidP="00FE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18"/>
                <w:lang w:eastAsia="ru-RU"/>
              </w:rPr>
            </w:pPr>
            <w:r w:rsidRPr="00FE4360">
              <w:rPr>
                <w:rFonts w:ascii="Times New Roman" w:eastAsia="Times New Roman" w:hAnsi="Times New Roman" w:cs="Times New Roman"/>
                <w:b/>
                <w:sz w:val="26"/>
                <w:szCs w:val="18"/>
                <w:lang w:eastAsia="ru-RU"/>
              </w:rPr>
              <w:t xml:space="preserve">СОВЕТ ДЕПУТАТОВ </w:t>
            </w:r>
          </w:p>
          <w:p w:rsidR="00FE4360" w:rsidRPr="00FE4360" w:rsidRDefault="00FE4360" w:rsidP="00FE436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360">
              <w:rPr>
                <w:rFonts w:ascii="Times New Roman" w:eastAsia="Times New Roman" w:hAnsi="Times New Roman" w:cs="Times New Roman"/>
                <w:b/>
                <w:bCs/>
                <w:sz w:val="26"/>
                <w:szCs w:val="18"/>
                <w:lang w:eastAsia="ru-RU"/>
              </w:rPr>
              <w:t>ДОМОЖАКОВСКОГОСЕЛЬСОВЕТА</w:t>
            </w:r>
          </w:p>
        </w:tc>
      </w:tr>
    </w:tbl>
    <w:p w:rsidR="00A24336" w:rsidRPr="00A24336" w:rsidRDefault="00A24336" w:rsidP="00FE4360">
      <w:pPr>
        <w:spacing w:after="80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A24336" w:rsidRDefault="00A24336" w:rsidP="00FE4360">
      <w:pPr>
        <w:spacing w:after="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4360" w:rsidRPr="00A24336" w:rsidRDefault="00A24336" w:rsidP="00A24336">
      <w:pPr>
        <w:spacing w:after="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43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012CA1" w:rsidRDefault="00FE4360" w:rsidP="00A24336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36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25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E43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4  года                     аал Доможаков        </w:t>
      </w:r>
      <w:bookmarkStart w:id="0" w:name="_GoBack"/>
      <w:bookmarkEnd w:id="0"/>
      <w:r w:rsidRPr="00FE43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№ </w:t>
      </w:r>
      <w:r w:rsidR="00E14891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</w:p>
    <w:p w:rsidR="00012CA1" w:rsidRPr="00012CA1" w:rsidRDefault="00012CA1" w:rsidP="00012CA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ru-RU"/>
        </w:rPr>
      </w:pPr>
      <w:proofErr w:type="gramStart"/>
      <w:r w:rsidRPr="00012CA1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ru-RU"/>
        </w:rPr>
        <w:t>О внесении изменений в решение Совета депутатов Доможаковского сельсовета от 06.03.2018 г. № 122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администрации Доможаковского сельсовета Усть-Абаканского района Республики Хакасия, на официальном сайте органов местного самоуправления в информационно-телекоммуникационной сети «Интернет»</w:t>
      </w:r>
      <w:proofErr w:type="gramEnd"/>
    </w:p>
    <w:p w:rsidR="00012CA1" w:rsidRDefault="00012CA1" w:rsidP="00E148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4360" w:rsidRPr="00E14891" w:rsidRDefault="00FE4360" w:rsidP="00E148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1489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 протест прокуратура Усть – Абаканского района от 17.04.2024 г.№ 7-6-2024 на решение Совета депутатов Доможаковского сельсовета от 06.03.2018 г. № 122 «</w:t>
      </w:r>
      <w:r w:rsidR="00C227DC" w:rsidRPr="00E1489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администрации Доможаковского сельсовета Усть-Абаканского района Республики Хакасия, на официальном сайте органов местного самоуправления в информационно-телекоммуникационной сети «Интернет» и</w:t>
      </w:r>
      <w:proofErr w:type="gramEnd"/>
      <w:r w:rsidR="00C227DC" w:rsidRPr="00E148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этих сведений средствам массовой информации для опубликования</w:t>
      </w:r>
      <w:r w:rsidRPr="00E14891">
        <w:rPr>
          <w:rFonts w:ascii="Times New Roman" w:eastAsia="Times New Roman" w:hAnsi="Times New Roman" w:cs="Times New Roman"/>
          <w:sz w:val="26"/>
          <w:szCs w:val="26"/>
          <w:lang w:eastAsia="ru-RU"/>
        </w:rPr>
        <w:t>» в соответствии с Уставом муниципального образования Доможаковского сельсовета Усть-Абаканского района Республики Хакасия, Совет депутатов Доможаковского сельсовета:</w:t>
      </w:r>
    </w:p>
    <w:p w:rsidR="00FE4360" w:rsidRPr="00E14891" w:rsidRDefault="00FE4360" w:rsidP="00E14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48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:</w:t>
      </w:r>
    </w:p>
    <w:p w:rsidR="00C227DC" w:rsidRPr="00E14891" w:rsidRDefault="00FE4360" w:rsidP="00E14891">
      <w:pPr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E148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ести в решение Совета депутатов Доможаковского сельсовета от </w:t>
      </w:r>
      <w:r w:rsidR="00C227DC" w:rsidRPr="00E148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6.03.2018</w:t>
      </w:r>
      <w:r w:rsidRPr="00E148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№ </w:t>
      </w:r>
      <w:r w:rsidR="00C227DC" w:rsidRPr="00E148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2</w:t>
      </w:r>
      <w:r w:rsidRPr="00E148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C227DC" w:rsidRPr="00E148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администрации Доможаковского сельсовета Усть-Абаканского района Республики Хакасия, на официальном сайте органов местного самоуправления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 w:rsidRPr="00E148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следующие</w:t>
      </w:r>
      <w:proofErr w:type="gramEnd"/>
      <w:r w:rsidRPr="00E148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менения и дополнения:</w:t>
      </w:r>
    </w:p>
    <w:p w:rsidR="00E14891" w:rsidRPr="00E14891" w:rsidRDefault="00E14891" w:rsidP="00E1489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4891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в пункте 1 решения после слов «лиц, замещающих муниципальные должности в муниципальном образовании Доможаковский сельсовет» дополнить словами «, за исключением депутатов Совета депутатов Доможаковского сельсовета».</w:t>
      </w:r>
    </w:p>
    <w:p w:rsidR="00E14891" w:rsidRPr="00E14891" w:rsidRDefault="00E14891" w:rsidP="00E1489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4891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Дополнить решение подпунктом 1.1 следующего содержания:</w:t>
      </w:r>
    </w:p>
    <w:p w:rsidR="00E14891" w:rsidRDefault="00E14891" w:rsidP="00E1489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4891">
        <w:rPr>
          <w:rFonts w:ascii="Times New Roman" w:eastAsia="Times New Roman" w:hAnsi="Times New Roman" w:cs="Times New Roman"/>
          <w:sz w:val="26"/>
          <w:szCs w:val="26"/>
          <w:lang w:eastAsia="ru-RU"/>
        </w:rPr>
        <w:t>«1.1. Настоящий Порядок не применяется к лицам, замещающим муниципальные должности депутата Совета депутатов Доможаковского сельсовета».</w:t>
      </w:r>
    </w:p>
    <w:p w:rsidR="00E14891" w:rsidRDefault="00E14891" w:rsidP="00E1489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489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льным законом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сключить.</w:t>
      </w:r>
    </w:p>
    <w:p w:rsidR="00E14891" w:rsidRDefault="00E14891" w:rsidP="00E1489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4891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его официального обнародования.</w:t>
      </w:r>
    </w:p>
    <w:p w:rsidR="00E14891" w:rsidRDefault="00E14891" w:rsidP="00E14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4891" w:rsidRDefault="00E14891" w:rsidP="00E14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4891" w:rsidRPr="00E14891" w:rsidRDefault="00E14891" w:rsidP="00E14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Доможаковского сельсове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.В. Ощенкова</w:t>
      </w:r>
    </w:p>
    <w:sectPr w:rsidR="00E14891" w:rsidRPr="00E14891" w:rsidSect="00012CA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122B1"/>
    <w:multiLevelType w:val="hybridMultilevel"/>
    <w:tmpl w:val="91F4E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BE"/>
    <w:rsid w:val="00012CA1"/>
    <w:rsid w:val="007677BE"/>
    <w:rsid w:val="007717B4"/>
    <w:rsid w:val="00A24336"/>
    <w:rsid w:val="00C15340"/>
    <w:rsid w:val="00C227DC"/>
    <w:rsid w:val="00E14891"/>
    <w:rsid w:val="00FE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8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8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8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8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ED3C-72A0-446B-8B70-80EE16D5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</cp:revision>
  <cp:lastPrinted>2024-05-06T08:47:00Z</cp:lastPrinted>
  <dcterms:created xsi:type="dcterms:W3CDTF">2024-05-06T08:14:00Z</dcterms:created>
  <dcterms:modified xsi:type="dcterms:W3CDTF">2024-05-06T08:47:00Z</dcterms:modified>
</cp:coreProperties>
</file>